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53" w:rsidRPr="00B070C2" w:rsidRDefault="00112F53" w:rsidP="00112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Перечень контрактов (договоров), заключенных администрацие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рхид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C5D79" w:rsidRPr="00112F53" w:rsidRDefault="00567ED1" w:rsidP="005C5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</w:t>
      </w:r>
      <w:r w:rsidR="00112F53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2277"/>
        <w:gridCol w:w="1566"/>
        <w:gridCol w:w="3416"/>
      </w:tblGrid>
      <w:tr w:rsidR="00112F53" w:rsidRPr="00366819" w:rsidTr="00D11E8E">
        <w:trPr>
          <w:trHeight w:val="130"/>
        </w:trPr>
        <w:tc>
          <w:tcPr>
            <w:tcW w:w="1816" w:type="dxa"/>
          </w:tcPr>
          <w:p w:rsidR="00112F53" w:rsidRPr="005C5D79" w:rsidRDefault="00112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79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контракта/срок действия контракта</w:t>
            </w:r>
          </w:p>
        </w:tc>
        <w:tc>
          <w:tcPr>
            <w:tcW w:w="2277" w:type="dxa"/>
          </w:tcPr>
          <w:p w:rsidR="00112F53" w:rsidRPr="005C5D79" w:rsidRDefault="00112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79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о контракта/исполнен ли контракт</w:t>
            </w:r>
          </w:p>
        </w:tc>
        <w:tc>
          <w:tcPr>
            <w:tcW w:w="1566" w:type="dxa"/>
          </w:tcPr>
          <w:p w:rsidR="00112F53" w:rsidRPr="005C5D79" w:rsidRDefault="00112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79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/ договора</w:t>
            </w:r>
          </w:p>
        </w:tc>
        <w:tc>
          <w:tcPr>
            <w:tcW w:w="3416" w:type="dxa"/>
          </w:tcPr>
          <w:p w:rsidR="00112F53" w:rsidRPr="005C5D79" w:rsidRDefault="00112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79">
              <w:rPr>
                <w:rFonts w:ascii="Times New Roman" w:hAnsi="Times New Roman" w:cs="Times New Roman"/>
                <w:b/>
                <w:sz w:val="24"/>
                <w:szCs w:val="24"/>
              </w:rPr>
              <w:t>С кем заключен контракт (наименование организации, ИП; ФИО руководителя организации, ИП полностью)</w:t>
            </w:r>
          </w:p>
        </w:tc>
      </w:tr>
      <w:tr w:rsidR="00E4479B" w:rsidRPr="00366819" w:rsidTr="00D11E8E">
        <w:trPr>
          <w:trHeight w:val="130"/>
        </w:trPr>
        <w:tc>
          <w:tcPr>
            <w:tcW w:w="1816" w:type="dxa"/>
          </w:tcPr>
          <w:p w:rsidR="00E4479B" w:rsidRDefault="00567ED1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E4479B" w:rsidRPr="003668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Pr="00366819" w:rsidRDefault="00567ED1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277" w:type="dxa"/>
          </w:tcPr>
          <w:p w:rsidR="00E4479B" w:rsidRDefault="00567ED1" w:rsidP="0056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энергоснабжения бюджетного потребителя</w:t>
            </w:r>
            <w:r w:rsidR="00D11E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11E8E" w:rsidRPr="00366819" w:rsidRDefault="00D11E8E" w:rsidP="0056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566" w:type="dxa"/>
          </w:tcPr>
          <w:p w:rsidR="00E4479B" w:rsidRPr="00366819" w:rsidRDefault="00567ED1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3416" w:type="dxa"/>
          </w:tcPr>
          <w:p w:rsidR="00E4479B" w:rsidRPr="00366819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19">
              <w:rPr>
                <w:rFonts w:ascii="Times New Roman" w:hAnsi="Times New Roman" w:cs="Times New Roman"/>
                <w:sz w:val="24"/>
                <w:szCs w:val="24"/>
              </w:rPr>
              <w:t xml:space="preserve">ООО «Иркутская </w:t>
            </w:r>
            <w:proofErr w:type="spellStart"/>
            <w:r w:rsidRPr="00366819">
              <w:rPr>
                <w:rFonts w:ascii="Times New Roman" w:hAnsi="Times New Roman" w:cs="Times New Roman"/>
                <w:sz w:val="24"/>
                <w:szCs w:val="24"/>
              </w:rPr>
              <w:t>Энергсбытовая</w:t>
            </w:r>
            <w:proofErr w:type="spellEnd"/>
            <w:r w:rsidRPr="0036681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; Аксенов Владимир Петрович</w:t>
            </w:r>
          </w:p>
        </w:tc>
      </w:tr>
      <w:tr w:rsidR="00E4479B" w:rsidRPr="00366819" w:rsidTr="00D11E8E">
        <w:trPr>
          <w:trHeight w:val="130"/>
        </w:trPr>
        <w:tc>
          <w:tcPr>
            <w:tcW w:w="1816" w:type="dxa"/>
          </w:tcPr>
          <w:p w:rsidR="00E4479B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/</w:t>
            </w:r>
          </w:p>
          <w:p w:rsidR="00C4615F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</w:t>
            </w:r>
          </w:p>
          <w:p w:rsidR="00C4615F" w:rsidRPr="00366819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77" w:type="dxa"/>
          </w:tcPr>
          <w:p w:rsidR="00E4479B" w:rsidRPr="00366819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оддержки интернет-сайта</w:t>
            </w:r>
            <w:r w:rsidR="00D11E8E">
              <w:rPr>
                <w:rFonts w:ascii="Times New Roman" w:hAnsi="Times New Roman" w:cs="Times New Roman"/>
                <w:sz w:val="24"/>
                <w:szCs w:val="24"/>
              </w:rPr>
              <w:t>/исполнен</w:t>
            </w:r>
          </w:p>
        </w:tc>
        <w:tc>
          <w:tcPr>
            <w:tcW w:w="1566" w:type="dxa"/>
          </w:tcPr>
          <w:p w:rsidR="00E4479B" w:rsidRPr="00366819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3416" w:type="dxa"/>
          </w:tcPr>
          <w:p w:rsidR="005B2C35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ЦИТ»</w:t>
            </w:r>
            <w:r w:rsidR="000F0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79B" w:rsidRPr="00366819" w:rsidRDefault="00D11E8E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</w:tr>
      <w:tr w:rsidR="00E4479B" w:rsidRPr="00366819" w:rsidTr="00D11E8E">
        <w:trPr>
          <w:trHeight w:val="130"/>
        </w:trPr>
        <w:tc>
          <w:tcPr>
            <w:tcW w:w="1816" w:type="dxa"/>
          </w:tcPr>
          <w:p w:rsidR="00E4479B" w:rsidRPr="00366819" w:rsidRDefault="00567ED1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  <w:r w:rsidR="00E4479B" w:rsidRPr="0036681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11E8E">
              <w:rPr>
                <w:rFonts w:ascii="Times New Roman" w:hAnsi="Times New Roman" w:cs="Times New Roman"/>
                <w:sz w:val="24"/>
                <w:szCs w:val="24"/>
              </w:rPr>
              <w:t>03.02.2020-</w:t>
            </w:r>
            <w:r w:rsidR="00D11E8E">
              <w:t xml:space="preserve"> </w:t>
            </w:r>
            <w:r w:rsidR="00D11E8E" w:rsidRPr="00D11E8E"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договора</w:t>
            </w:r>
          </w:p>
        </w:tc>
        <w:tc>
          <w:tcPr>
            <w:tcW w:w="2277" w:type="dxa"/>
          </w:tcPr>
          <w:p w:rsidR="00D11E8E" w:rsidRDefault="00E4479B" w:rsidP="0041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19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</w:t>
            </w:r>
            <w:r w:rsidR="00415052">
              <w:rPr>
                <w:rFonts w:ascii="Times New Roman" w:hAnsi="Times New Roman" w:cs="Times New Roman"/>
                <w:sz w:val="24"/>
                <w:szCs w:val="24"/>
              </w:rPr>
              <w:t>актуализацию схемы водоснабжения и водоотведения</w:t>
            </w:r>
            <w:r w:rsidR="00D11E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Pr="00366819" w:rsidRDefault="00D11E8E" w:rsidP="0041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566" w:type="dxa"/>
          </w:tcPr>
          <w:p w:rsidR="00E4479B" w:rsidRPr="00366819" w:rsidRDefault="00415052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4479B" w:rsidRPr="003668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3416" w:type="dxa"/>
          </w:tcPr>
          <w:p w:rsidR="00E4479B" w:rsidRPr="00366819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15052">
              <w:rPr>
                <w:rFonts w:ascii="Times New Roman" w:hAnsi="Times New Roman" w:cs="Times New Roman"/>
                <w:sz w:val="24"/>
                <w:szCs w:val="24"/>
              </w:rPr>
              <w:t>Иркутские буровые работы</w:t>
            </w:r>
            <w:r w:rsidRPr="0036681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4479B" w:rsidRPr="00366819" w:rsidRDefault="00415052" w:rsidP="0041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</w:tr>
      <w:tr w:rsidR="00E4479B" w:rsidRPr="00366819" w:rsidTr="00D11E8E">
        <w:trPr>
          <w:trHeight w:val="130"/>
        </w:trPr>
        <w:tc>
          <w:tcPr>
            <w:tcW w:w="1816" w:type="dxa"/>
          </w:tcPr>
          <w:p w:rsidR="00E4479B" w:rsidRPr="00366819" w:rsidRDefault="00D11E8E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 / 03.02</w:t>
            </w:r>
            <w:r w:rsidR="00C4615F" w:rsidRPr="00C4615F">
              <w:rPr>
                <w:rFonts w:ascii="Times New Roman" w:hAnsi="Times New Roman" w:cs="Times New Roman"/>
                <w:sz w:val="24"/>
                <w:szCs w:val="24"/>
              </w:rPr>
              <w:t>.2020-31.12.2020</w:t>
            </w:r>
          </w:p>
        </w:tc>
        <w:tc>
          <w:tcPr>
            <w:tcW w:w="2277" w:type="dxa"/>
          </w:tcPr>
          <w:p w:rsidR="00E4479B" w:rsidRPr="00366819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5F">
              <w:rPr>
                <w:rFonts w:ascii="Times New Roman" w:hAnsi="Times New Roman" w:cs="Times New Roman"/>
                <w:sz w:val="24"/>
                <w:szCs w:val="24"/>
              </w:rPr>
              <w:t>Договор об оказании услуг связи</w:t>
            </w:r>
            <w:r w:rsidR="00D11E8E">
              <w:rPr>
                <w:rFonts w:ascii="Times New Roman" w:hAnsi="Times New Roman" w:cs="Times New Roman"/>
                <w:sz w:val="24"/>
                <w:szCs w:val="24"/>
              </w:rPr>
              <w:t>/исполнен</w:t>
            </w:r>
          </w:p>
        </w:tc>
        <w:tc>
          <w:tcPr>
            <w:tcW w:w="1566" w:type="dxa"/>
          </w:tcPr>
          <w:p w:rsidR="00E4479B" w:rsidRPr="00366819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5F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3416" w:type="dxa"/>
          </w:tcPr>
          <w:p w:rsidR="005B2C35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5F">
              <w:rPr>
                <w:rFonts w:ascii="Times New Roman" w:hAnsi="Times New Roman" w:cs="Times New Roman"/>
                <w:sz w:val="24"/>
                <w:szCs w:val="24"/>
              </w:rPr>
              <w:t>ПАО «Ростелеком» (Иркутский филиал ПАО «Ростелеком»);</w:t>
            </w:r>
          </w:p>
          <w:p w:rsidR="00E4479B" w:rsidRPr="00366819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15F">
              <w:rPr>
                <w:rFonts w:ascii="Times New Roman" w:hAnsi="Times New Roman" w:cs="Times New Roman"/>
                <w:sz w:val="24"/>
                <w:szCs w:val="24"/>
              </w:rPr>
              <w:t>Алсагарова</w:t>
            </w:r>
            <w:proofErr w:type="spellEnd"/>
            <w:r w:rsidRPr="00C4615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</w:tr>
      <w:tr w:rsidR="00E4479B" w:rsidRPr="00366819" w:rsidTr="00D11E8E">
        <w:trPr>
          <w:trHeight w:val="130"/>
        </w:trPr>
        <w:tc>
          <w:tcPr>
            <w:tcW w:w="1816" w:type="dxa"/>
          </w:tcPr>
          <w:p w:rsidR="00E4479B" w:rsidRPr="00366819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 / 02.03.2020</w:t>
            </w:r>
            <w:r w:rsidR="00E4479B" w:rsidRPr="00366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77" w:type="dxa"/>
          </w:tcPr>
          <w:p w:rsidR="00D11E8E" w:rsidRDefault="00E4479B" w:rsidP="00C4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19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</w:t>
            </w:r>
            <w:r w:rsidR="00C4615F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</w:t>
            </w:r>
            <w:r w:rsidR="00D11E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Pr="00366819" w:rsidRDefault="00D11E8E" w:rsidP="00C4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566" w:type="dxa"/>
          </w:tcPr>
          <w:p w:rsidR="00E4479B" w:rsidRPr="00366819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9,00</w:t>
            </w:r>
          </w:p>
        </w:tc>
        <w:tc>
          <w:tcPr>
            <w:tcW w:w="3416" w:type="dxa"/>
          </w:tcPr>
          <w:p w:rsidR="005B2C35" w:rsidRDefault="00C4615F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proofErr w:type="gramStart"/>
            <w:r w:rsidR="00D11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479B" w:rsidRPr="00366819" w:rsidRDefault="00D11E8E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Родионовна</w:t>
            </w:r>
          </w:p>
        </w:tc>
      </w:tr>
      <w:tr w:rsidR="00E4479B" w:rsidRPr="00366819" w:rsidTr="00D11E8E">
        <w:trPr>
          <w:trHeight w:val="130"/>
        </w:trPr>
        <w:tc>
          <w:tcPr>
            <w:tcW w:w="1816" w:type="dxa"/>
            <w:tcBorders>
              <w:bottom w:val="nil"/>
            </w:tcBorders>
          </w:tcPr>
          <w:p w:rsidR="00E4479B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/</w:t>
            </w:r>
          </w:p>
          <w:p w:rsidR="00767673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-</w:t>
            </w:r>
            <w:r w:rsidR="005B2C35">
              <w:t xml:space="preserve"> </w:t>
            </w:r>
            <w:r w:rsidR="005B2C35" w:rsidRPr="005B2C35"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договора</w:t>
            </w:r>
          </w:p>
          <w:p w:rsidR="00767673" w:rsidRPr="00366819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nil"/>
            </w:tcBorders>
          </w:tcPr>
          <w:p w:rsidR="00E4479B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F475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475AB" w:rsidRPr="00366819" w:rsidRDefault="00F475A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566" w:type="dxa"/>
            <w:tcBorders>
              <w:bottom w:val="nil"/>
            </w:tcBorders>
          </w:tcPr>
          <w:p w:rsidR="00E4479B" w:rsidRPr="00366819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65,00</w:t>
            </w:r>
          </w:p>
        </w:tc>
        <w:tc>
          <w:tcPr>
            <w:tcW w:w="3416" w:type="dxa"/>
            <w:tcBorders>
              <w:bottom w:val="nil"/>
            </w:tcBorders>
          </w:tcPr>
          <w:p w:rsidR="00E4479B" w:rsidRPr="00366819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харова Марина Алексеевна</w:t>
            </w:r>
          </w:p>
        </w:tc>
      </w:tr>
      <w:tr w:rsidR="00E4479B" w:rsidRPr="00366819" w:rsidTr="00D11E8E">
        <w:trPr>
          <w:trHeight w:val="130"/>
        </w:trPr>
        <w:tc>
          <w:tcPr>
            <w:tcW w:w="1816" w:type="dxa"/>
            <w:tcBorders>
              <w:bottom w:val="single" w:sz="4" w:space="0" w:color="auto"/>
            </w:tcBorders>
          </w:tcPr>
          <w:p w:rsidR="00E4479B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6.2020 </w:t>
            </w:r>
            <w:r w:rsidRPr="00767673"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договора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одряда на выполнение кадастровых работ/</w:t>
            </w:r>
          </w:p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E4479B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кадастра и землеустройства»;</w:t>
            </w:r>
          </w:p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Сергей Васильевич</w:t>
            </w:r>
          </w:p>
        </w:tc>
      </w:tr>
    </w:tbl>
    <w:p w:rsidR="00517037" w:rsidRDefault="00517037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"/>
        <w:gridCol w:w="2261"/>
        <w:gridCol w:w="1843"/>
        <w:gridCol w:w="3119"/>
      </w:tblGrid>
      <w:tr w:rsidR="00517037" w:rsidTr="00517037">
        <w:tc>
          <w:tcPr>
            <w:tcW w:w="1809" w:type="dxa"/>
          </w:tcPr>
          <w:p w:rsidR="00517037" w:rsidRPr="00517037" w:rsidRDefault="00517037" w:rsidP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0/</w:t>
            </w:r>
          </w:p>
          <w:p w:rsidR="00517037" w:rsidRDefault="00517037" w:rsidP="00517037"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08.06.2020 до полного исполнения договора</w:t>
            </w:r>
          </w:p>
        </w:tc>
        <w:tc>
          <w:tcPr>
            <w:tcW w:w="2268" w:type="dxa"/>
            <w:gridSpan w:val="2"/>
          </w:tcPr>
          <w:p w:rsidR="00517037" w:rsidRPr="00517037" w:rsidRDefault="00517037" w:rsidP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Договор подряда на выполнение кадастровых работ/</w:t>
            </w:r>
          </w:p>
          <w:p w:rsidR="00517037" w:rsidRPr="00517037" w:rsidRDefault="00517037" w:rsidP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843" w:type="dxa"/>
          </w:tcPr>
          <w:p w:rsidR="00517037" w:rsidRPr="00517037" w:rsidRDefault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  <w:p w:rsidR="00517037" w:rsidRPr="00517037" w:rsidRDefault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7037" w:rsidRPr="00517037" w:rsidRDefault="00517037" w:rsidP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ООО «Центр кадастра и землеустройства»;</w:t>
            </w:r>
          </w:p>
          <w:p w:rsidR="00517037" w:rsidRPr="00517037" w:rsidRDefault="00517037" w:rsidP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Винокуров Сергей Васильевич</w:t>
            </w:r>
          </w:p>
        </w:tc>
      </w:tr>
      <w:tr w:rsidR="00517037" w:rsidRPr="00517037" w:rsidTr="00517037">
        <w:tc>
          <w:tcPr>
            <w:tcW w:w="1809" w:type="dxa"/>
          </w:tcPr>
          <w:p w:rsidR="00517037" w:rsidRPr="00517037" w:rsidRDefault="00517037" w:rsidP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11.06.2020/</w:t>
            </w:r>
          </w:p>
          <w:p w:rsidR="00517037" w:rsidRPr="00517037" w:rsidRDefault="00517037" w:rsidP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11.06.2020 до полного исполнения договора</w:t>
            </w:r>
          </w:p>
        </w:tc>
        <w:tc>
          <w:tcPr>
            <w:tcW w:w="2268" w:type="dxa"/>
            <w:gridSpan w:val="2"/>
          </w:tcPr>
          <w:p w:rsidR="00517037" w:rsidRPr="00517037" w:rsidRDefault="00517037" w:rsidP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Договор подряда на выполнение кадастровых работ/</w:t>
            </w:r>
          </w:p>
          <w:p w:rsidR="00517037" w:rsidRPr="00517037" w:rsidRDefault="00517037" w:rsidP="00517037"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  <w:tc>
          <w:tcPr>
            <w:tcW w:w="1843" w:type="dxa"/>
          </w:tcPr>
          <w:p w:rsidR="00517037" w:rsidRPr="00517037" w:rsidRDefault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3119" w:type="dxa"/>
          </w:tcPr>
          <w:p w:rsidR="00517037" w:rsidRPr="00517037" w:rsidRDefault="00517037" w:rsidP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ООО «Центр кадастра и землеустройства»;</w:t>
            </w:r>
          </w:p>
          <w:p w:rsidR="00517037" w:rsidRPr="00517037" w:rsidRDefault="00517037" w:rsidP="005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 Сергей </w:t>
            </w:r>
            <w:bookmarkStart w:id="0" w:name="_GoBack"/>
            <w:bookmarkEnd w:id="0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E4479B" w:rsidRPr="00517037" w:rsidTr="00517037">
        <w:trPr>
          <w:trHeight w:val="130"/>
        </w:trPr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15F" w:rsidRPr="00C4615F" w:rsidRDefault="00767673" w:rsidP="00C4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  <w:r w:rsidR="00C4615F" w:rsidRPr="00C461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Default="00767673" w:rsidP="00C4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  <w:r w:rsidR="00C4615F" w:rsidRPr="00C4615F">
              <w:rPr>
                <w:rFonts w:ascii="Times New Roman" w:hAnsi="Times New Roman" w:cs="Times New Roman"/>
                <w:sz w:val="24"/>
                <w:szCs w:val="24"/>
              </w:rPr>
              <w:t xml:space="preserve"> до полного исполнения договора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C4615F" w:rsidRPr="00C4615F" w:rsidRDefault="00C4615F" w:rsidP="00C4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5F">
              <w:rPr>
                <w:rFonts w:ascii="Times New Roman" w:hAnsi="Times New Roman" w:cs="Times New Roman"/>
                <w:sz w:val="24"/>
                <w:szCs w:val="24"/>
              </w:rPr>
              <w:t>Договор подряда на выполнение кадастровых работ/</w:t>
            </w:r>
          </w:p>
          <w:p w:rsidR="00E4479B" w:rsidRDefault="00C4615F" w:rsidP="00C4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5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7673" w:rsidRPr="00517037" w:rsidRDefault="00767673" w:rsidP="0076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ООО «Центр кадастра и землеустройства»;</w:t>
            </w:r>
          </w:p>
          <w:p w:rsidR="00E4479B" w:rsidRPr="00517037" w:rsidRDefault="00767673" w:rsidP="0076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Винокуров Сергей Васильевич</w:t>
            </w:r>
          </w:p>
        </w:tc>
      </w:tr>
      <w:tr w:rsidR="00E4479B" w:rsidRPr="00366819" w:rsidTr="00517037">
        <w:trPr>
          <w:trHeight w:val="130"/>
        </w:trPr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D6489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479B" w:rsidRPr="00366819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F475AB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  <w:r w:rsidR="00F475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Pr="00366819" w:rsidRDefault="00F475A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767673" w:rsidRPr="00366819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Pr="00366819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влов Александр Сергеевич</w:t>
            </w:r>
          </w:p>
        </w:tc>
      </w:tr>
      <w:tr w:rsidR="00E4479B" w:rsidRPr="00366819" w:rsidTr="00517037">
        <w:trPr>
          <w:trHeight w:val="130"/>
        </w:trPr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.08.2019/</w:t>
            </w:r>
          </w:p>
          <w:p w:rsidR="00E4479B" w:rsidRPr="00366819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D6489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-до полного исполнения договора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5B2C35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ого сопровождения/</w:t>
            </w:r>
          </w:p>
          <w:p w:rsidR="00E4479B" w:rsidRPr="00366819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Pr="00366819" w:rsidRDefault="00767673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0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B2C35" w:rsidRDefault="00F747D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фессионалы автоматизации»</w:t>
            </w:r>
            <w:r w:rsidR="005B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79B" w:rsidRPr="00366819" w:rsidRDefault="005B2C3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E4479B" w:rsidRPr="00366819" w:rsidTr="003C005D">
        <w:trPr>
          <w:trHeight w:val="1387"/>
        </w:trPr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F747D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Default="00F747D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F747D5"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договора</w:t>
            </w:r>
          </w:p>
          <w:p w:rsidR="00E4479B" w:rsidRPr="00366819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F747D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Pr="00366819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Pr="00366819" w:rsidRDefault="00F747D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F747D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C35" w:rsidRPr="00366819" w:rsidRDefault="005B2C3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ндрей Павлович</w:t>
            </w:r>
          </w:p>
        </w:tc>
      </w:tr>
      <w:tr w:rsidR="00E4479B" w:rsidRPr="00366819" w:rsidTr="00517037">
        <w:trPr>
          <w:trHeight w:val="163"/>
        </w:trPr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F747D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Default="00F747D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5A46">
              <w:t xml:space="preserve"> </w:t>
            </w:r>
            <w:r w:rsidR="009C5A46" w:rsidRPr="009C5A46"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договора</w:t>
            </w:r>
          </w:p>
          <w:p w:rsidR="00E4479B" w:rsidRPr="00366819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F747D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выполнение работ по внесению изменений в проект организации дорожного движения 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Pr="00366819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Pr="00366819" w:rsidRDefault="00F747D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F747D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ная Компания ЛИДЕРГРУПП»</w:t>
            </w:r>
          </w:p>
          <w:p w:rsidR="005B2C35" w:rsidRPr="00366819" w:rsidRDefault="005B2C3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ны Леонидовна</w:t>
            </w:r>
          </w:p>
        </w:tc>
      </w:tr>
      <w:tr w:rsidR="00E4479B" w:rsidRPr="00366819" w:rsidTr="00517037">
        <w:trPr>
          <w:trHeight w:val="108"/>
        </w:trPr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9C5A46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Default="009C5A46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9C5A46"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договора</w:t>
            </w:r>
          </w:p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о</w:t>
            </w:r>
            <w:r w:rsidR="009C5A46">
              <w:rPr>
                <w:rFonts w:ascii="Times New Roman" w:hAnsi="Times New Roman" w:cs="Times New Roman"/>
                <w:sz w:val="24"/>
                <w:szCs w:val="24"/>
              </w:rPr>
              <w:t>казания услуг по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9C5A46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9C5A46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Лукич</w:t>
            </w:r>
          </w:p>
        </w:tc>
      </w:tr>
      <w:tr w:rsidR="00E4479B" w:rsidRPr="00366819" w:rsidTr="00517037">
        <w:trPr>
          <w:trHeight w:val="98"/>
        </w:trPr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9C5A46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Default="009C5A46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9C5A46"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договора</w:t>
            </w:r>
          </w:p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</w:t>
            </w:r>
            <w:r w:rsidR="009C5A46">
              <w:rPr>
                <w:rFonts w:ascii="Times New Roman" w:hAnsi="Times New Roman" w:cs="Times New Roman"/>
                <w:sz w:val="24"/>
                <w:szCs w:val="24"/>
              </w:rPr>
              <w:t>передачу неисключительных прав использования базы данных «Госфинан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Default="00066D5A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сполн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9C5A46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0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9C5A46">
              <w:rPr>
                <w:rFonts w:ascii="Times New Roman" w:hAnsi="Times New Roman" w:cs="Times New Roman"/>
                <w:sz w:val="24"/>
                <w:szCs w:val="24"/>
              </w:rPr>
              <w:t>МЦФЭР-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C35" w:rsidRDefault="005B2C35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бработке корреспонд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он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9B" w:rsidRPr="00366819" w:rsidTr="00517037">
        <w:trPr>
          <w:trHeight w:val="98"/>
        </w:trPr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066D5A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Default="00066D5A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066D5A"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договора</w:t>
            </w:r>
          </w:p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</w:t>
            </w:r>
            <w:r w:rsidR="00066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рава использования и абонентское обслуживание Системы «</w:t>
            </w:r>
            <w:proofErr w:type="spellStart"/>
            <w:r w:rsidR="00066D5A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  <w:proofErr w:type="gramStart"/>
            <w:r w:rsidR="00066D5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066D5A">
              <w:rPr>
                <w:rFonts w:ascii="Times New Roman" w:hAnsi="Times New Roman" w:cs="Times New Roman"/>
                <w:sz w:val="24"/>
                <w:szCs w:val="24"/>
              </w:rPr>
              <w:t>кстерн</w:t>
            </w:r>
            <w:proofErr w:type="spellEnd"/>
            <w:r w:rsidR="00066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066D5A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00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66D5A">
              <w:rPr>
                <w:rFonts w:ascii="Times New Roman" w:hAnsi="Times New Roman" w:cs="Times New Roman"/>
                <w:sz w:val="24"/>
                <w:szCs w:val="24"/>
              </w:rPr>
              <w:t>СКБ Кон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479B" w:rsidRDefault="00066D5A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 Евгений Юрьевич</w:t>
            </w:r>
          </w:p>
        </w:tc>
      </w:tr>
      <w:tr w:rsidR="00E4479B" w:rsidRPr="00366819" w:rsidTr="00517037">
        <w:trPr>
          <w:trHeight w:val="98"/>
        </w:trPr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3D6489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06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66D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Default="00066D5A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E4479B" w:rsidRPr="00366819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066D5A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внедрение научно-технической продукции</w:t>
            </w:r>
            <w:r w:rsidR="00E4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79B" w:rsidRPr="00366819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Pr="00366819" w:rsidRDefault="003D6489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6D5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4479B" w:rsidRDefault="00E4479B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66D5A">
              <w:rPr>
                <w:rFonts w:ascii="Times New Roman" w:hAnsi="Times New Roman" w:cs="Times New Roman"/>
                <w:sz w:val="24"/>
                <w:szCs w:val="24"/>
              </w:rPr>
              <w:t>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479B" w:rsidRPr="00366819" w:rsidRDefault="00066D5A" w:rsidP="00C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</w:tr>
    </w:tbl>
    <w:p w:rsidR="005C5D79" w:rsidRPr="00366819" w:rsidRDefault="005C5D79">
      <w:pPr>
        <w:rPr>
          <w:rFonts w:ascii="Times New Roman" w:hAnsi="Times New Roman" w:cs="Times New Roman"/>
          <w:sz w:val="24"/>
          <w:szCs w:val="24"/>
        </w:rPr>
      </w:pPr>
    </w:p>
    <w:sectPr w:rsidR="005C5D79" w:rsidRPr="00366819" w:rsidSect="00731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2CE"/>
    <w:rsid w:val="00011872"/>
    <w:rsid w:val="00015C14"/>
    <w:rsid w:val="00017D60"/>
    <w:rsid w:val="0002356E"/>
    <w:rsid w:val="00031D55"/>
    <w:rsid w:val="000321CC"/>
    <w:rsid w:val="00034C4D"/>
    <w:rsid w:val="000362CE"/>
    <w:rsid w:val="0003685E"/>
    <w:rsid w:val="0004062F"/>
    <w:rsid w:val="0004136F"/>
    <w:rsid w:val="000455BD"/>
    <w:rsid w:val="00045F04"/>
    <w:rsid w:val="00053F8F"/>
    <w:rsid w:val="00061241"/>
    <w:rsid w:val="00063855"/>
    <w:rsid w:val="0006391C"/>
    <w:rsid w:val="00063D4A"/>
    <w:rsid w:val="00064E76"/>
    <w:rsid w:val="00066D5A"/>
    <w:rsid w:val="0006713B"/>
    <w:rsid w:val="000803DB"/>
    <w:rsid w:val="00094A18"/>
    <w:rsid w:val="00095297"/>
    <w:rsid w:val="00096586"/>
    <w:rsid w:val="000B2D89"/>
    <w:rsid w:val="000B40A0"/>
    <w:rsid w:val="000C3C93"/>
    <w:rsid w:val="000C7A63"/>
    <w:rsid w:val="000D0CC4"/>
    <w:rsid w:val="000D2FEC"/>
    <w:rsid w:val="000D6959"/>
    <w:rsid w:val="000E1E2A"/>
    <w:rsid w:val="000E445D"/>
    <w:rsid w:val="000F0054"/>
    <w:rsid w:val="000F20EA"/>
    <w:rsid w:val="000F3AE6"/>
    <w:rsid w:val="00103E1D"/>
    <w:rsid w:val="00104068"/>
    <w:rsid w:val="00104E91"/>
    <w:rsid w:val="00112F53"/>
    <w:rsid w:val="001153D9"/>
    <w:rsid w:val="00116376"/>
    <w:rsid w:val="00116C35"/>
    <w:rsid w:val="00124F9F"/>
    <w:rsid w:val="00132646"/>
    <w:rsid w:val="0014193F"/>
    <w:rsid w:val="00143C22"/>
    <w:rsid w:val="00145B68"/>
    <w:rsid w:val="00146CF4"/>
    <w:rsid w:val="00151D4F"/>
    <w:rsid w:val="001520BA"/>
    <w:rsid w:val="00154D89"/>
    <w:rsid w:val="00160119"/>
    <w:rsid w:val="0016208A"/>
    <w:rsid w:val="00162BF4"/>
    <w:rsid w:val="0016433F"/>
    <w:rsid w:val="00166C89"/>
    <w:rsid w:val="00173020"/>
    <w:rsid w:val="00177C6B"/>
    <w:rsid w:val="00183CB4"/>
    <w:rsid w:val="00196619"/>
    <w:rsid w:val="00197280"/>
    <w:rsid w:val="001A7717"/>
    <w:rsid w:val="001B0371"/>
    <w:rsid w:val="001B0DB2"/>
    <w:rsid w:val="001B320C"/>
    <w:rsid w:val="001C21D5"/>
    <w:rsid w:val="001C56F6"/>
    <w:rsid w:val="001C6840"/>
    <w:rsid w:val="001C7DA1"/>
    <w:rsid w:val="001D0D8C"/>
    <w:rsid w:val="001E051B"/>
    <w:rsid w:val="001E1D42"/>
    <w:rsid w:val="001E477E"/>
    <w:rsid w:val="001E6101"/>
    <w:rsid w:val="001E7380"/>
    <w:rsid w:val="001F3EF5"/>
    <w:rsid w:val="001F5622"/>
    <w:rsid w:val="0021065A"/>
    <w:rsid w:val="002138B0"/>
    <w:rsid w:val="002236E4"/>
    <w:rsid w:val="00227573"/>
    <w:rsid w:val="00230E9F"/>
    <w:rsid w:val="002315FB"/>
    <w:rsid w:val="002421F4"/>
    <w:rsid w:val="002432FC"/>
    <w:rsid w:val="00247AB2"/>
    <w:rsid w:val="00251D5F"/>
    <w:rsid w:val="00252525"/>
    <w:rsid w:val="00254F41"/>
    <w:rsid w:val="00271A79"/>
    <w:rsid w:val="002722EC"/>
    <w:rsid w:val="00272371"/>
    <w:rsid w:val="00273182"/>
    <w:rsid w:val="00274313"/>
    <w:rsid w:val="0027788F"/>
    <w:rsid w:val="00280D95"/>
    <w:rsid w:val="00291BD5"/>
    <w:rsid w:val="002A68BC"/>
    <w:rsid w:val="002B631F"/>
    <w:rsid w:val="002B6F2E"/>
    <w:rsid w:val="002B7B00"/>
    <w:rsid w:val="002C19CD"/>
    <w:rsid w:val="002C2D19"/>
    <w:rsid w:val="002C4278"/>
    <w:rsid w:val="002D3AD9"/>
    <w:rsid w:val="002D5E7D"/>
    <w:rsid w:val="002D6820"/>
    <w:rsid w:val="002E07C0"/>
    <w:rsid w:val="002E6EE0"/>
    <w:rsid w:val="002F21D4"/>
    <w:rsid w:val="002F3DC6"/>
    <w:rsid w:val="002F6440"/>
    <w:rsid w:val="002F722D"/>
    <w:rsid w:val="0030119D"/>
    <w:rsid w:val="00303AC1"/>
    <w:rsid w:val="00320335"/>
    <w:rsid w:val="00324651"/>
    <w:rsid w:val="00327614"/>
    <w:rsid w:val="003417D2"/>
    <w:rsid w:val="00352253"/>
    <w:rsid w:val="003532F6"/>
    <w:rsid w:val="00355AE4"/>
    <w:rsid w:val="00356D19"/>
    <w:rsid w:val="00356ED5"/>
    <w:rsid w:val="00366819"/>
    <w:rsid w:val="00374A0C"/>
    <w:rsid w:val="0038366C"/>
    <w:rsid w:val="00387C1B"/>
    <w:rsid w:val="00390B23"/>
    <w:rsid w:val="00390D17"/>
    <w:rsid w:val="003926E9"/>
    <w:rsid w:val="003931A7"/>
    <w:rsid w:val="00395716"/>
    <w:rsid w:val="00395B61"/>
    <w:rsid w:val="00396717"/>
    <w:rsid w:val="003A4DB0"/>
    <w:rsid w:val="003A52A0"/>
    <w:rsid w:val="003B6AD0"/>
    <w:rsid w:val="003C005D"/>
    <w:rsid w:val="003C1A83"/>
    <w:rsid w:val="003C3961"/>
    <w:rsid w:val="003C44B9"/>
    <w:rsid w:val="003D2786"/>
    <w:rsid w:val="003D5006"/>
    <w:rsid w:val="003D58CC"/>
    <w:rsid w:val="003D6260"/>
    <w:rsid w:val="003D6489"/>
    <w:rsid w:val="003E2F0B"/>
    <w:rsid w:val="003E4C36"/>
    <w:rsid w:val="00403637"/>
    <w:rsid w:val="00415052"/>
    <w:rsid w:val="00425671"/>
    <w:rsid w:val="00435785"/>
    <w:rsid w:val="00445883"/>
    <w:rsid w:val="0045122E"/>
    <w:rsid w:val="004524B7"/>
    <w:rsid w:val="0047090B"/>
    <w:rsid w:val="00472094"/>
    <w:rsid w:val="00474518"/>
    <w:rsid w:val="0047499F"/>
    <w:rsid w:val="00477731"/>
    <w:rsid w:val="004838E6"/>
    <w:rsid w:val="00483CAB"/>
    <w:rsid w:val="0048637F"/>
    <w:rsid w:val="004A0A52"/>
    <w:rsid w:val="004A29AF"/>
    <w:rsid w:val="004A7575"/>
    <w:rsid w:val="004B6089"/>
    <w:rsid w:val="004C1B37"/>
    <w:rsid w:val="004C4D5C"/>
    <w:rsid w:val="004C64FB"/>
    <w:rsid w:val="004D6B90"/>
    <w:rsid w:val="004E075D"/>
    <w:rsid w:val="004E0D12"/>
    <w:rsid w:val="004E79A6"/>
    <w:rsid w:val="004E7D4E"/>
    <w:rsid w:val="004F2C5B"/>
    <w:rsid w:val="004F2C81"/>
    <w:rsid w:val="004F3701"/>
    <w:rsid w:val="00500A7E"/>
    <w:rsid w:val="00502F3A"/>
    <w:rsid w:val="00504038"/>
    <w:rsid w:val="00513389"/>
    <w:rsid w:val="00514A76"/>
    <w:rsid w:val="005154AC"/>
    <w:rsid w:val="00517037"/>
    <w:rsid w:val="005172CE"/>
    <w:rsid w:val="00522CDE"/>
    <w:rsid w:val="005276A0"/>
    <w:rsid w:val="0053603E"/>
    <w:rsid w:val="00536EEC"/>
    <w:rsid w:val="005457F2"/>
    <w:rsid w:val="00567ED1"/>
    <w:rsid w:val="00570E4A"/>
    <w:rsid w:val="00572BA4"/>
    <w:rsid w:val="0059391B"/>
    <w:rsid w:val="0059662B"/>
    <w:rsid w:val="00596BFF"/>
    <w:rsid w:val="005A6752"/>
    <w:rsid w:val="005A6D64"/>
    <w:rsid w:val="005A7DA6"/>
    <w:rsid w:val="005B1CA9"/>
    <w:rsid w:val="005B2C35"/>
    <w:rsid w:val="005C5D79"/>
    <w:rsid w:val="005C5ECE"/>
    <w:rsid w:val="005D201D"/>
    <w:rsid w:val="005D2108"/>
    <w:rsid w:val="005D2BB3"/>
    <w:rsid w:val="005D3B85"/>
    <w:rsid w:val="005D3C7F"/>
    <w:rsid w:val="005D5FDB"/>
    <w:rsid w:val="005E248C"/>
    <w:rsid w:val="005F3367"/>
    <w:rsid w:val="005F3C43"/>
    <w:rsid w:val="00601976"/>
    <w:rsid w:val="006119C1"/>
    <w:rsid w:val="006124BE"/>
    <w:rsid w:val="006127C1"/>
    <w:rsid w:val="00614738"/>
    <w:rsid w:val="0061544A"/>
    <w:rsid w:val="006159F3"/>
    <w:rsid w:val="00616833"/>
    <w:rsid w:val="00616A7F"/>
    <w:rsid w:val="006228D7"/>
    <w:rsid w:val="0063453D"/>
    <w:rsid w:val="00637461"/>
    <w:rsid w:val="00637707"/>
    <w:rsid w:val="0064686B"/>
    <w:rsid w:val="00651C61"/>
    <w:rsid w:val="0065367D"/>
    <w:rsid w:val="00663009"/>
    <w:rsid w:val="00666366"/>
    <w:rsid w:val="006775B4"/>
    <w:rsid w:val="006775E9"/>
    <w:rsid w:val="0068300B"/>
    <w:rsid w:val="006873A8"/>
    <w:rsid w:val="00687CD2"/>
    <w:rsid w:val="006908EB"/>
    <w:rsid w:val="00691E3C"/>
    <w:rsid w:val="00693954"/>
    <w:rsid w:val="00693BA8"/>
    <w:rsid w:val="00694583"/>
    <w:rsid w:val="00696545"/>
    <w:rsid w:val="00697B2B"/>
    <w:rsid w:val="006A0354"/>
    <w:rsid w:val="006B0BF2"/>
    <w:rsid w:val="006B16EC"/>
    <w:rsid w:val="006B2E49"/>
    <w:rsid w:val="006B3530"/>
    <w:rsid w:val="006B612B"/>
    <w:rsid w:val="006B6D73"/>
    <w:rsid w:val="006B79E2"/>
    <w:rsid w:val="006C0557"/>
    <w:rsid w:val="006C2FC9"/>
    <w:rsid w:val="006C5D08"/>
    <w:rsid w:val="006D530D"/>
    <w:rsid w:val="006E207D"/>
    <w:rsid w:val="006E4221"/>
    <w:rsid w:val="006F38DF"/>
    <w:rsid w:val="006F394F"/>
    <w:rsid w:val="006F3D2E"/>
    <w:rsid w:val="006F5CCA"/>
    <w:rsid w:val="007054B6"/>
    <w:rsid w:val="007074CE"/>
    <w:rsid w:val="00712A5B"/>
    <w:rsid w:val="007149B8"/>
    <w:rsid w:val="007209C6"/>
    <w:rsid w:val="00721C44"/>
    <w:rsid w:val="007226BD"/>
    <w:rsid w:val="007237B0"/>
    <w:rsid w:val="00724CA2"/>
    <w:rsid w:val="00731722"/>
    <w:rsid w:val="00731C76"/>
    <w:rsid w:val="0073720A"/>
    <w:rsid w:val="00740EF4"/>
    <w:rsid w:val="00744E27"/>
    <w:rsid w:val="007464FA"/>
    <w:rsid w:val="007508FA"/>
    <w:rsid w:val="00751152"/>
    <w:rsid w:val="00755E7E"/>
    <w:rsid w:val="00767673"/>
    <w:rsid w:val="00767E43"/>
    <w:rsid w:val="00771C0E"/>
    <w:rsid w:val="0077206D"/>
    <w:rsid w:val="00774557"/>
    <w:rsid w:val="00780548"/>
    <w:rsid w:val="00781C4F"/>
    <w:rsid w:val="00792054"/>
    <w:rsid w:val="00792D9D"/>
    <w:rsid w:val="007941D1"/>
    <w:rsid w:val="007978C8"/>
    <w:rsid w:val="007A1964"/>
    <w:rsid w:val="007A7662"/>
    <w:rsid w:val="007B1C30"/>
    <w:rsid w:val="007C2F5C"/>
    <w:rsid w:val="007D1BC1"/>
    <w:rsid w:val="007D1FE4"/>
    <w:rsid w:val="007D44A6"/>
    <w:rsid w:val="007E24D0"/>
    <w:rsid w:val="007E64E1"/>
    <w:rsid w:val="0080044C"/>
    <w:rsid w:val="00810D0B"/>
    <w:rsid w:val="0081322B"/>
    <w:rsid w:val="008140BE"/>
    <w:rsid w:val="00815982"/>
    <w:rsid w:val="00823FCF"/>
    <w:rsid w:val="008255BD"/>
    <w:rsid w:val="00831199"/>
    <w:rsid w:val="008418B2"/>
    <w:rsid w:val="008441B8"/>
    <w:rsid w:val="00847149"/>
    <w:rsid w:val="008519FA"/>
    <w:rsid w:val="008544E2"/>
    <w:rsid w:val="00854F0C"/>
    <w:rsid w:val="008571BC"/>
    <w:rsid w:val="00864C75"/>
    <w:rsid w:val="00865A29"/>
    <w:rsid w:val="00871C66"/>
    <w:rsid w:val="00872CBD"/>
    <w:rsid w:val="00875435"/>
    <w:rsid w:val="00883295"/>
    <w:rsid w:val="0088464D"/>
    <w:rsid w:val="00885B59"/>
    <w:rsid w:val="00892931"/>
    <w:rsid w:val="00895522"/>
    <w:rsid w:val="008A3383"/>
    <w:rsid w:val="008A6893"/>
    <w:rsid w:val="008B39A7"/>
    <w:rsid w:val="008B7047"/>
    <w:rsid w:val="008C33F8"/>
    <w:rsid w:val="008C3874"/>
    <w:rsid w:val="008C7C70"/>
    <w:rsid w:val="008D1CD5"/>
    <w:rsid w:val="008D2BA6"/>
    <w:rsid w:val="008F027E"/>
    <w:rsid w:val="008F201D"/>
    <w:rsid w:val="008F4BE9"/>
    <w:rsid w:val="008F6F7B"/>
    <w:rsid w:val="00900448"/>
    <w:rsid w:val="00903928"/>
    <w:rsid w:val="00904541"/>
    <w:rsid w:val="0090497E"/>
    <w:rsid w:val="009052C2"/>
    <w:rsid w:val="00910633"/>
    <w:rsid w:val="00912244"/>
    <w:rsid w:val="009130BA"/>
    <w:rsid w:val="009218F5"/>
    <w:rsid w:val="009275C9"/>
    <w:rsid w:val="00931071"/>
    <w:rsid w:val="00931259"/>
    <w:rsid w:val="00933F21"/>
    <w:rsid w:val="009420D1"/>
    <w:rsid w:val="00943E25"/>
    <w:rsid w:val="00947CC4"/>
    <w:rsid w:val="00961EAE"/>
    <w:rsid w:val="00964EA5"/>
    <w:rsid w:val="00966896"/>
    <w:rsid w:val="00982125"/>
    <w:rsid w:val="00985D65"/>
    <w:rsid w:val="009862E0"/>
    <w:rsid w:val="009922CA"/>
    <w:rsid w:val="00997BB3"/>
    <w:rsid w:val="009A3D4B"/>
    <w:rsid w:val="009A549C"/>
    <w:rsid w:val="009A67FD"/>
    <w:rsid w:val="009A6FF2"/>
    <w:rsid w:val="009A7F5B"/>
    <w:rsid w:val="009B4E51"/>
    <w:rsid w:val="009B6B73"/>
    <w:rsid w:val="009B7899"/>
    <w:rsid w:val="009C181D"/>
    <w:rsid w:val="009C3209"/>
    <w:rsid w:val="009C46B8"/>
    <w:rsid w:val="009C5A46"/>
    <w:rsid w:val="009D5157"/>
    <w:rsid w:val="009D559F"/>
    <w:rsid w:val="009D7383"/>
    <w:rsid w:val="009E057F"/>
    <w:rsid w:val="009E31FA"/>
    <w:rsid w:val="009E4FFC"/>
    <w:rsid w:val="009F20DF"/>
    <w:rsid w:val="009F44FC"/>
    <w:rsid w:val="009F785D"/>
    <w:rsid w:val="00A037A3"/>
    <w:rsid w:val="00A10A0D"/>
    <w:rsid w:val="00A10FB6"/>
    <w:rsid w:val="00A16469"/>
    <w:rsid w:val="00A22A39"/>
    <w:rsid w:val="00A238B4"/>
    <w:rsid w:val="00A30300"/>
    <w:rsid w:val="00A32B9F"/>
    <w:rsid w:val="00A334DB"/>
    <w:rsid w:val="00A34D30"/>
    <w:rsid w:val="00A42365"/>
    <w:rsid w:val="00A45277"/>
    <w:rsid w:val="00A500D4"/>
    <w:rsid w:val="00A506A1"/>
    <w:rsid w:val="00A5109B"/>
    <w:rsid w:val="00A51449"/>
    <w:rsid w:val="00A51792"/>
    <w:rsid w:val="00A5255E"/>
    <w:rsid w:val="00A53902"/>
    <w:rsid w:val="00A634F2"/>
    <w:rsid w:val="00A66950"/>
    <w:rsid w:val="00A7520D"/>
    <w:rsid w:val="00A8757D"/>
    <w:rsid w:val="00A87E5C"/>
    <w:rsid w:val="00AA243C"/>
    <w:rsid w:val="00AA52AD"/>
    <w:rsid w:val="00AA7070"/>
    <w:rsid w:val="00AB315A"/>
    <w:rsid w:val="00AB609D"/>
    <w:rsid w:val="00AB796A"/>
    <w:rsid w:val="00AC3EBB"/>
    <w:rsid w:val="00AC783E"/>
    <w:rsid w:val="00AD0C4A"/>
    <w:rsid w:val="00AD1E56"/>
    <w:rsid w:val="00AE0735"/>
    <w:rsid w:val="00AE363A"/>
    <w:rsid w:val="00AE5C81"/>
    <w:rsid w:val="00AF45C3"/>
    <w:rsid w:val="00B006DE"/>
    <w:rsid w:val="00B049D1"/>
    <w:rsid w:val="00B154BC"/>
    <w:rsid w:val="00B15ED3"/>
    <w:rsid w:val="00B21394"/>
    <w:rsid w:val="00B25C8C"/>
    <w:rsid w:val="00B26E9F"/>
    <w:rsid w:val="00B271DA"/>
    <w:rsid w:val="00B304D2"/>
    <w:rsid w:val="00B3115B"/>
    <w:rsid w:val="00B34505"/>
    <w:rsid w:val="00B34F71"/>
    <w:rsid w:val="00B37F76"/>
    <w:rsid w:val="00B4058C"/>
    <w:rsid w:val="00B46D13"/>
    <w:rsid w:val="00B47D9E"/>
    <w:rsid w:val="00B51E2D"/>
    <w:rsid w:val="00B51F7D"/>
    <w:rsid w:val="00B52199"/>
    <w:rsid w:val="00B52672"/>
    <w:rsid w:val="00B54FC1"/>
    <w:rsid w:val="00B56942"/>
    <w:rsid w:val="00B6312D"/>
    <w:rsid w:val="00B6356A"/>
    <w:rsid w:val="00B64D49"/>
    <w:rsid w:val="00B76399"/>
    <w:rsid w:val="00B82318"/>
    <w:rsid w:val="00B8312A"/>
    <w:rsid w:val="00B86DEF"/>
    <w:rsid w:val="00B91CE9"/>
    <w:rsid w:val="00BA0109"/>
    <w:rsid w:val="00BA070A"/>
    <w:rsid w:val="00BA3A30"/>
    <w:rsid w:val="00BA6FA8"/>
    <w:rsid w:val="00BB53DB"/>
    <w:rsid w:val="00BC1B4C"/>
    <w:rsid w:val="00BC1F10"/>
    <w:rsid w:val="00BD238C"/>
    <w:rsid w:val="00BD773D"/>
    <w:rsid w:val="00BE1673"/>
    <w:rsid w:val="00BE247F"/>
    <w:rsid w:val="00BE62D4"/>
    <w:rsid w:val="00C02A0E"/>
    <w:rsid w:val="00C11AC1"/>
    <w:rsid w:val="00C20DF8"/>
    <w:rsid w:val="00C228DF"/>
    <w:rsid w:val="00C23787"/>
    <w:rsid w:val="00C2444D"/>
    <w:rsid w:val="00C2694E"/>
    <w:rsid w:val="00C3540C"/>
    <w:rsid w:val="00C42853"/>
    <w:rsid w:val="00C4615F"/>
    <w:rsid w:val="00C57276"/>
    <w:rsid w:val="00C644DA"/>
    <w:rsid w:val="00C724B2"/>
    <w:rsid w:val="00C759B9"/>
    <w:rsid w:val="00C80EE7"/>
    <w:rsid w:val="00C844E3"/>
    <w:rsid w:val="00C87471"/>
    <w:rsid w:val="00C91164"/>
    <w:rsid w:val="00CA7AF2"/>
    <w:rsid w:val="00CB025F"/>
    <w:rsid w:val="00CB3EE1"/>
    <w:rsid w:val="00CC37A6"/>
    <w:rsid w:val="00CC5FAC"/>
    <w:rsid w:val="00CC720D"/>
    <w:rsid w:val="00CD04CA"/>
    <w:rsid w:val="00CD04E1"/>
    <w:rsid w:val="00CD20E2"/>
    <w:rsid w:val="00CD5962"/>
    <w:rsid w:val="00CD7CB3"/>
    <w:rsid w:val="00CE05BF"/>
    <w:rsid w:val="00CE4EC2"/>
    <w:rsid w:val="00CF520F"/>
    <w:rsid w:val="00D01436"/>
    <w:rsid w:val="00D029AF"/>
    <w:rsid w:val="00D11E8E"/>
    <w:rsid w:val="00D12EA3"/>
    <w:rsid w:val="00D133EB"/>
    <w:rsid w:val="00D142B1"/>
    <w:rsid w:val="00D14C51"/>
    <w:rsid w:val="00D14C76"/>
    <w:rsid w:val="00D2029A"/>
    <w:rsid w:val="00D249B6"/>
    <w:rsid w:val="00D278FB"/>
    <w:rsid w:val="00D46DCF"/>
    <w:rsid w:val="00D50CC2"/>
    <w:rsid w:val="00D547C2"/>
    <w:rsid w:val="00D55CC5"/>
    <w:rsid w:val="00D60CFA"/>
    <w:rsid w:val="00D61162"/>
    <w:rsid w:val="00D64432"/>
    <w:rsid w:val="00D66109"/>
    <w:rsid w:val="00D6790F"/>
    <w:rsid w:val="00D73338"/>
    <w:rsid w:val="00D82ED2"/>
    <w:rsid w:val="00D953BB"/>
    <w:rsid w:val="00DA3E4F"/>
    <w:rsid w:val="00DA51BC"/>
    <w:rsid w:val="00DA7741"/>
    <w:rsid w:val="00DB311C"/>
    <w:rsid w:val="00DB446C"/>
    <w:rsid w:val="00DB7741"/>
    <w:rsid w:val="00DC243B"/>
    <w:rsid w:val="00DC3C51"/>
    <w:rsid w:val="00DC5EA0"/>
    <w:rsid w:val="00DD7073"/>
    <w:rsid w:val="00DE2B45"/>
    <w:rsid w:val="00DE4161"/>
    <w:rsid w:val="00DF029D"/>
    <w:rsid w:val="00DF63F3"/>
    <w:rsid w:val="00DF71D2"/>
    <w:rsid w:val="00E009DA"/>
    <w:rsid w:val="00E00CA9"/>
    <w:rsid w:val="00E04164"/>
    <w:rsid w:val="00E13332"/>
    <w:rsid w:val="00E22C6D"/>
    <w:rsid w:val="00E2782B"/>
    <w:rsid w:val="00E30FDC"/>
    <w:rsid w:val="00E3792A"/>
    <w:rsid w:val="00E40C3D"/>
    <w:rsid w:val="00E41745"/>
    <w:rsid w:val="00E42527"/>
    <w:rsid w:val="00E4479B"/>
    <w:rsid w:val="00E515F6"/>
    <w:rsid w:val="00E53E19"/>
    <w:rsid w:val="00E577E9"/>
    <w:rsid w:val="00E604CD"/>
    <w:rsid w:val="00E667DA"/>
    <w:rsid w:val="00E739DE"/>
    <w:rsid w:val="00E836AE"/>
    <w:rsid w:val="00E8516A"/>
    <w:rsid w:val="00EA1885"/>
    <w:rsid w:val="00EA4B48"/>
    <w:rsid w:val="00EB043F"/>
    <w:rsid w:val="00EB6215"/>
    <w:rsid w:val="00EC26F8"/>
    <w:rsid w:val="00ED4A89"/>
    <w:rsid w:val="00EE3320"/>
    <w:rsid w:val="00EE633A"/>
    <w:rsid w:val="00EF4356"/>
    <w:rsid w:val="00EF435C"/>
    <w:rsid w:val="00EF56AC"/>
    <w:rsid w:val="00EF7A73"/>
    <w:rsid w:val="00F05910"/>
    <w:rsid w:val="00F1532C"/>
    <w:rsid w:val="00F20DF3"/>
    <w:rsid w:val="00F20E50"/>
    <w:rsid w:val="00F21A6A"/>
    <w:rsid w:val="00F222FA"/>
    <w:rsid w:val="00F243F0"/>
    <w:rsid w:val="00F24803"/>
    <w:rsid w:val="00F26AE6"/>
    <w:rsid w:val="00F30B4D"/>
    <w:rsid w:val="00F30E95"/>
    <w:rsid w:val="00F3541A"/>
    <w:rsid w:val="00F359DB"/>
    <w:rsid w:val="00F404F6"/>
    <w:rsid w:val="00F473C2"/>
    <w:rsid w:val="00F475AB"/>
    <w:rsid w:val="00F50D6E"/>
    <w:rsid w:val="00F5651B"/>
    <w:rsid w:val="00F56C7E"/>
    <w:rsid w:val="00F57978"/>
    <w:rsid w:val="00F6067C"/>
    <w:rsid w:val="00F74230"/>
    <w:rsid w:val="00F747D5"/>
    <w:rsid w:val="00F754EF"/>
    <w:rsid w:val="00F76B87"/>
    <w:rsid w:val="00F82245"/>
    <w:rsid w:val="00F8329F"/>
    <w:rsid w:val="00F94F6B"/>
    <w:rsid w:val="00F959F0"/>
    <w:rsid w:val="00FA0925"/>
    <w:rsid w:val="00FA2531"/>
    <w:rsid w:val="00FA2C7B"/>
    <w:rsid w:val="00FA3795"/>
    <w:rsid w:val="00FA37EB"/>
    <w:rsid w:val="00FA4BD6"/>
    <w:rsid w:val="00FA70A3"/>
    <w:rsid w:val="00FB3AF0"/>
    <w:rsid w:val="00FC260A"/>
    <w:rsid w:val="00FC59FF"/>
    <w:rsid w:val="00FD3061"/>
    <w:rsid w:val="00FE23AE"/>
    <w:rsid w:val="00FE5B34"/>
    <w:rsid w:val="00FE66DD"/>
    <w:rsid w:val="00FF0567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ADC7-A402-4066-990C-3B9F1324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6-04T08:45:00Z</cp:lastPrinted>
  <dcterms:created xsi:type="dcterms:W3CDTF">2021-08-20T09:15:00Z</dcterms:created>
  <dcterms:modified xsi:type="dcterms:W3CDTF">2021-08-23T03:34:00Z</dcterms:modified>
</cp:coreProperties>
</file>